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7-058-0 sobretasa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88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820220908010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